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9774"/>
      </w:tblGrid>
      <w:tr w:rsidR="005F0CED" w:rsidRPr="008E3559" w:rsidTr="005D6343">
        <w:trPr>
          <w:cantSplit/>
          <w:jc w:val="center"/>
        </w:trPr>
        <w:tc>
          <w:tcPr>
            <w:tcW w:w="9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CED" w:rsidRPr="008E3559" w:rsidRDefault="005F0CED" w:rsidP="005D6343">
            <w:pPr>
              <w:spacing w:line="360" w:lineRule="atLeast"/>
              <w:jc w:val="center"/>
              <w:rPr>
                <w:rFonts w:ascii="Calibri" w:hAnsi="Calibri" w:cs="Calibri"/>
                <w:sz w:val="28"/>
                <w:szCs w:val="28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8"/>
                <w:szCs w:val="28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>S T A N D A R D</w:t>
            </w:r>
            <w:r w:rsidR="00B352ED" w:rsidRPr="008E3559">
              <w:rPr>
                <w:rFonts w:ascii="Calibri" w:hAnsi="Calibri" w:cs="Calibri"/>
                <w:sz w:val="28"/>
                <w:szCs w:val="28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8E3559">
              <w:rPr>
                <w:rFonts w:ascii="Calibri" w:hAnsi="Calibri" w:cs="Calibri"/>
                <w:sz w:val="28"/>
                <w:szCs w:val="28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 xml:space="preserve"> F R O N T P A G E</w:t>
            </w:r>
          </w:p>
          <w:p w:rsidR="005F0CED" w:rsidRPr="008E3559" w:rsidRDefault="005F0CED" w:rsidP="005D6343">
            <w:pPr>
              <w:spacing w:line="360" w:lineRule="atLeast"/>
              <w:jc w:val="center"/>
              <w:rPr>
                <w:rFonts w:ascii="Calibri" w:hAnsi="Calibri" w:cs="Calibri"/>
                <w:sz w:val="28"/>
                <w:szCs w:val="28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8"/>
                <w:szCs w:val="28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>F O R</w:t>
            </w:r>
          </w:p>
          <w:p w:rsidR="005F0CED" w:rsidRPr="008E3559" w:rsidRDefault="005F0CED" w:rsidP="00B352ED">
            <w:pPr>
              <w:spacing w:line="360" w:lineRule="atLeast"/>
              <w:jc w:val="center"/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8"/>
                <w:szCs w:val="28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E X A M I N A T I O N </w:t>
            </w:r>
            <w:r w:rsidR="00B352ED" w:rsidRPr="008E3559">
              <w:rPr>
                <w:rFonts w:ascii="Calibri" w:hAnsi="Calibri" w:cs="Calibri"/>
                <w:sz w:val="28"/>
                <w:szCs w:val="28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8E3559">
              <w:rPr>
                <w:rFonts w:ascii="Calibri" w:hAnsi="Calibri" w:cs="Calibri"/>
                <w:sz w:val="28"/>
                <w:szCs w:val="28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P A P E R S</w:t>
            </w:r>
          </w:p>
        </w:tc>
      </w:tr>
    </w:tbl>
    <w:p w:rsidR="005F0CED" w:rsidRPr="008E3559" w:rsidRDefault="005F0CED" w:rsidP="005D6343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="Calibri" w:hAnsi="Calibri" w:cs="Calibri"/>
          <w:sz w:val="21"/>
          <w:szCs w:val="21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5F0CED" w:rsidRPr="008E3559" w:rsidRDefault="005F0CED" w:rsidP="005D6343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="Calibri" w:hAnsi="Calibri" w:cs="Calibri"/>
          <w:sz w:val="21"/>
          <w:szCs w:val="21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8E3559">
        <w:rPr>
          <w:rFonts w:ascii="Calibri" w:hAnsi="Calibri" w:cs="Calibri"/>
          <w:sz w:val="21"/>
          <w:szCs w:val="21"/>
          <w:lang w:val="en-GB"/>
          <w14:shadow w14:blurRad="0" w14:dist="0" w14:dir="0" w14:sx="0" w14:sy="0" w14:kx="0" w14:ky="0" w14:algn="none">
            <w14:srgbClr w14:val="000000"/>
          </w14:shadow>
        </w:rPr>
        <w:t>To be filled in by the student</w:t>
      </w:r>
      <w:r w:rsidR="00DE15C9" w:rsidRPr="008E3559">
        <w:rPr>
          <w:rFonts w:ascii="Calibri" w:hAnsi="Calibri" w:cs="Calibri"/>
          <w:sz w:val="21"/>
          <w:szCs w:val="21"/>
          <w:lang w:val="en-GB"/>
          <w14:shadow w14:blurRad="0" w14:dist="0" w14:dir="0" w14:sx="0" w14:sy="0" w14:kx="0" w14:ky="0" w14:algn="none">
            <w14:srgbClr w14:val="000000"/>
          </w14:shadow>
        </w:rPr>
        <w:t>(</w:t>
      </w:r>
      <w:r w:rsidRPr="008E3559">
        <w:rPr>
          <w:rFonts w:ascii="Calibri" w:hAnsi="Calibri" w:cs="Calibri"/>
          <w:sz w:val="21"/>
          <w:szCs w:val="21"/>
          <w:lang w:val="en-GB"/>
          <w14:shadow w14:blurRad="0" w14:dist="0" w14:dir="0" w14:sx="0" w14:sy="0" w14:kx="0" w14:ky="0" w14:algn="none">
            <w14:srgbClr w14:val="000000"/>
          </w14:shadow>
        </w:rPr>
        <w:t>s</w:t>
      </w:r>
      <w:r w:rsidR="00DE15C9" w:rsidRPr="008E3559">
        <w:rPr>
          <w:rFonts w:ascii="Calibri" w:hAnsi="Calibri" w:cs="Calibri"/>
          <w:sz w:val="21"/>
          <w:szCs w:val="21"/>
          <w:lang w:val="en-GB"/>
          <w14:shadow w14:blurRad="0" w14:dist="0" w14:dir="0" w14:sx="0" w14:sy="0" w14:kx="0" w14:ky="0" w14:algn="none">
            <w14:srgbClr w14:val="000000"/>
          </w14:shadow>
        </w:rPr>
        <w:t>)</w:t>
      </w:r>
      <w:r w:rsidRPr="008E3559">
        <w:rPr>
          <w:rFonts w:ascii="Calibri" w:hAnsi="Calibri" w:cs="Calibri"/>
          <w:sz w:val="21"/>
          <w:szCs w:val="21"/>
          <w:lang w:val="en-GB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Pr="008E3559">
        <w:rPr>
          <w:rFonts w:ascii="Calibri" w:hAnsi="Calibri" w:cs="Calibri"/>
          <w:sz w:val="21"/>
          <w:szCs w:val="21"/>
          <w:lang w:val="en-US"/>
          <w14:shadow w14:blurRad="0" w14:dist="0" w14:dir="0" w14:sx="0" w14:sy="0" w14:kx="0" w14:ky="0" w14:algn="none">
            <w14:srgbClr w14:val="000000"/>
          </w14:shadow>
        </w:rPr>
        <w:t>Please use capital letters.</w:t>
      </w:r>
    </w:p>
    <w:tbl>
      <w:tblPr>
        <w:tblW w:w="9881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196"/>
        <w:gridCol w:w="1134"/>
        <w:gridCol w:w="1275"/>
        <w:gridCol w:w="1418"/>
        <w:gridCol w:w="1417"/>
        <w:gridCol w:w="2441"/>
      </w:tblGrid>
      <w:tr w:rsidR="00DE15C9" w:rsidRPr="008E3559" w:rsidTr="000C3457">
        <w:trPr>
          <w:cantSplit/>
          <w:jc w:val="center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C9" w:rsidRPr="008E3559" w:rsidRDefault="00DE15C9" w:rsidP="005D6343">
            <w:pP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Subjects: (tick box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C9" w:rsidRPr="008E3559" w:rsidRDefault="00DE15C9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Proje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C9" w:rsidRPr="008E3559" w:rsidRDefault="005D6343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Synopsi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C9" w:rsidRPr="008E3559" w:rsidRDefault="005D6343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Portfol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C9" w:rsidRPr="008E3559" w:rsidRDefault="005D6343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Thesis</w:t>
            </w:r>
            <w:r w:rsidR="00233A24"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X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15C9" w:rsidRPr="008E3559" w:rsidRDefault="005D6343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Written Assignment</w:t>
            </w:r>
          </w:p>
        </w:tc>
      </w:tr>
    </w:tbl>
    <w:p w:rsidR="005F0CED" w:rsidRPr="008E3559" w:rsidRDefault="005F0CED" w:rsidP="005D6343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="Calibri" w:hAnsi="Calibri" w:cs="Calibri"/>
          <w:sz w:val="21"/>
          <w:szCs w:val="21"/>
          <w14:shadow w14:blurRad="0" w14:dist="0" w14:dir="0" w14:sx="0" w14:sy="0" w14:kx="0" w14:ky="0" w14:algn="none">
            <w14:srgbClr w14:val="000000"/>
          </w14:shadow>
        </w:rPr>
      </w:pPr>
    </w:p>
    <w:p w:rsidR="005F0CED" w:rsidRPr="008E3559" w:rsidRDefault="005F0CED" w:rsidP="005D6343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="Calibri" w:hAnsi="Calibri" w:cs="Calibri"/>
          <w:sz w:val="21"/>
          <w:szCs w:val="21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057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52"/>
        <w:gridCol w:w="3372"/>
        <w:gridCol w:w="3685"/>
        <w:gridCol w:w="2909"/>
        <w:gridCol w:w="39"/>
      </w:tblGrid>
      <w:tr w:rsidR="005F0CED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ED" w:rsidRPr="008E3559" w:rsidRDefault="005F0CED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Study programme:</w:t>
            </w: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ED" w:rsidRPr="008E3559" w:rsidRDefault="00233A24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DIR – CAS</w:t>
            </w:r>
          </w:p>
        </w:tc>
      </w:tr>
      <w:tr w:rsidR="00CF11C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CF11C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Semester:</w:t>
            </w: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233A24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10th</w:t>
            </w:r>
          </w:p>
        </w:tc>
      </w:tr>
      <w:tr w:rsidR="00CF11C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CF11C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Exam Title:</w:t>
            </w:r>
          </w:p>
          <w:p w:rsidR="00CF11C4" w:rsidRPr="008E3559" w:rsidRDefault="00CF11C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233A24" w:rsidP="005D6343">
            <w:pP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14:shadow w14:blurRad="0" w14:dist="0" w14:dir="0" w14:sx="0" w14:sy="0" w14:kx="0" w14:ky="0" w14:algn="none">
                  <w14:srgbClr w14:val="000000"/>
                </w14:shadow>
              </w:rPr>
              <w:t>Master Thesis</w:t>
            </w: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Name, Student No/</w:t>
            </w:r>
          </w:p>
          <w:p w:rsidR="00FE2544" w:rsidRPr="008E3559" w:rsidRDefault="00FE2544" w:rsidP="00FE2544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Names, Student Nos of group member(s):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Name(s)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Student Number(s)</w:t>
            </w: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233A2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Max van Veen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544" w:rsidRPr="008E3559" w:rsidRDefault="00233A2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20137978</w:t>
            </w: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E254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544" w:rsidRPr="008E3559" w:rsidRDefault="00FE254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11C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CF11C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Hand in date:</w:t>
            </w: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C83DC7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May 27</w:t>
            </w:r>
            <w:r w:rsidRPr="00C83DC7">
              <w:rPr>
                <w:rFonts w:ascii="Calibri" w:hAnsi="Calibri" w:cs="Calibri"/>
                <w:sz w:val="21"/>
                <w:szCs w:val="21"/>
                <w:vertAlign w:val="superscript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th</w:t>
            </w:r>
            <w: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15</w:t>
            </w:r>
          </w:p>
        </w:tc>
      </w:tr>
      <w:tr w:rsidR="002C6398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98" w:rsidRPr="008E3559" w:rsidRDefault="002C6398" w:rsidP="002C6398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Project title /Synopsis Title/Thesis Title</w:t>
            </w: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98" w:rsidRDefault="00233A2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ASEAN Integration: Future Powerhouse or Toothless Tiger? </w:t>
            </w:r>
          </w:p>
          <w:p w:rsidR="00233A24" w:rsidRPr="008E3559" w:rsidRDefault="00233A2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0" w:name="_GoBack"/>
            <w:r w:rsidRPr="00233A24">
              <w:rPr>
                <w:rFonts w:ascii="Calibri" w:hAnsi="Calibri" w:cs="Calibri"/>
                <w:sz w:val="18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An Analysis of the Economic and Political Factors affecting Regional Integration</w:t>
            </w:r>
            <w:bookmarkEnd w:id="0"/>
          </w:p>
        </w:tc>
      </w:tr>
      <w:tr w:rsidR="007A4900" w:rsidRPr="008E3559" w:rsidTr="00233A24">
        <w:trPr>
          <w:gridBefore w:val="1"/>
          <w:gridAfter w:val="1"/>
          <w:wBefore w:w="52" w:type="dxa"/>
          <w:wAfter w:w="39" w:type="dxa"/>
          <w:cantSplit/>
          <w:trHeight w:val="838"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00" w:rsidRPr="008E3559" w:rsidRDefault="007A4900" w:rsidP="005D6343">
            <w:pP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According to the study regulations, the maximum number of keystrokes</w:t>
            </w:r>
            <w:r w:rsidR="00D6518A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 xml:space="preserve"> of</w:t>
            </w:r>
            <w:r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 xml:space="preserve"> the paper is:</w:t>
            </w: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00" w:rsidRPr="008E3559" w:rsidRDefault="00233A24" w:rsidP="005D6343">
            <w:pP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168.000</w:t>
            </w:r>
          </w:p>
        </w:tc>
      </w:tr>
      <w:tr w:rsidR="00CF11C4" w:rsidRPr="008E3559" w:rsidTr="00233A24">
        <w:trPr>
          <w:gridBefore w:val="1"/>
          <w:gridAfter w:val="1"/>
          <w:wBefore w:w="52" w:type="dxa"/>
          <w:wAfter w:w="39" w:type="dxa"/>
          <w:cantSplit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CF11C4" w:rsidP="00CB565B">
            <w:pP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Number of keystrokes (one standard page = 2400 keystrokes, including spaces</w:t>
            </w:r>
            <w:r w:rsidR="00EF1560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 xml:space="preserve">) (table of contents, bibliography and appendix </w:t>
            </w:r>
            <w:r w:rsidR="00CB565B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 xml:space="preserve">do </w:t>
            </w:r>
            <w:r w:rsidR="00EF1560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not</w:t>
            </w:r>
            <w:r w:rsidR="00CB565B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unt</w:t>
            </w:r>
            <w:r w:rsidR="007A4900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)*</w:t>
            </w: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C83DC7" w:rsidP="005D6343">
            <w:pP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161.587</w:t>
            </w:r>
          </w:p>
        </w:tc>
      </w:tr>
      <w:tr w:rsidR="00CF11C4" w:rsidRPr="008E3559" w:rsidTr="00233A24">
        <w:trPr>
          <w:gridBefore w:val="1"/>
          <w:gridAfter w:val="1"/>
          <w:wBefore w:w="52" w:type="dxa"/>
          <w:wAfter w:w="39" w:type="dxa"/>
          <w:cantSplit/>
          <w:trHeight w:val="536"/>
          <w:jc w:val="center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8E3559" w:rsidRDefault="00CF11C4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Supervisor (project/synopsis</w:t>
            </w:r>
            <w:r w:rsidR="002C6398"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/thesis</w:t>
            </w: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):</w:t>
            </w:r>
          </w:p>
        </w:tc>
        <w:tc>
          <w:tcPr>
            <w:tcW w:w="6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C4" w:rsidRPr="00233A24" w:rsidRDefault="00233A24" w:rsidP="00233A24">
            <w:pPr>
              <w:pStyle w:val="Heading9"/>
              <w:ind w:left="0"/>
              <w:jc w:val="both"/>
              <w:rPr>
                <w:rFonts w:asciiTheme="minorHAnsi" w:hAnsiTheme="minorHAnsi"/>
                <w:i w:val="0"/>
              </w:rPr>
            </w:pPr>
            <w:r w:rsidRPr="00233A24">
              <w:rPr>
                <w:rFonts w:asciiTheme="minorHAnsi" w:hAnsiTheme="minorHAnsi"/>
                <w:i w:val="0"/>
              </w:rPr>
              <w:t>Peer Møller Christensen </w:t>
            </w:r>
          </w:p>
        </w:tc>
      </w:tr>
      <w:tr w:rsidR="00DE15C9" w:rsidRPr="008E3559" w:rsidTr="00233A24">
        <w:trPr>
          <w:cantSplit/>
          <w:jc w:val="center"/>
        </w:trPr>
        <w:tc>
          <w:tcPr>
            <w:tcW w:w="10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C9" w:rsidRPr="008E3559" w:rsidRDefault="00DE15C9" w:rsidP="00233A24">
            <w:pPr>
              <w:ind w:right="-208"/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>I/we hereby declare that the work submitted is my/our own work. I/we understand that plagiarism is defined as presenting someone else's work as one's own without crediting the original source. I/we are aware that plagiarism is a serious offense, and that anyone committing it is liable to academic sanctions.</w:t>
            </w:r>
            <w:r w:rsidR="002C6398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73379" w:rsidRPr="008E3559"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  <w:br/>
            </w:r>
          </w:p>
          <w:p w:rsidR="00EF1560" w:rsidRPr="008E3559" w:rsidRDefault="002C6398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Rules regarding Disciplinary Measures towards Students at Aalborg Univer</w:t>
            </w:r>
            <w:r w:rsidR="00173379"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sity</w:t>
            </w:r>
            <w:r w:rsidR="00EF1560"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  <w:r w:rsidR="00EF1560"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br/>
            </w:r>
          </w:p>
          <w:p w:rsidR="00173379" w:rsidRPr="008E3559" w:rsidRDefault="002E09E6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hyperlink r:id="rId7" w:history="1">
              <w:r w:rsidR="00173379" w:rsidRPr="008E3559">
                <w:rPr>
                  <w:rStyle w:val="Hyperlink"/>
                  <w:rFonts w:ascii="Calibri" w:hAnsi="Calibri" w:cs="Calibri"/>
                  <w:sz w:val="21"/>
                  <w:szCs w:val="21"/>
                  <w:lang w:val="en-US"/>
                  <w14:shadow w14:blurRad="0" w14:dist="0" w14:dir="0" w14:sx="0" w14:sy="0" w14:kx="0" w14:ky="0" w14:algn="none">
                    <w14:srgbClr w14:val="000000"/>
                  </w14:shadow>
                </w:rPr>
                <w:t>http://www.plagiarism.aau.dk/Rules+and+Regulations/</w:t>
              </w:r>
            </w:hyperlink>
          </w:p>
          <w:p w:rsidR="00EF1560" w:rsidRPr="008E3559" w:rsidRDefault="002C6398" w:rsidP="005D6343">
            <w:pPr>
              <w:rPr>
                <w:rFonts w:ascii="Calibri" w:hAnsi="Calibri" w:cs="Calibri"/>
                <w:sz w:val="21"/>
                <w:szCs w:val="21"/>
                <w:lang w:val="en-GB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br/>
            </w:r>
            <w:r w:rsidR="00DE15C9" w:rsidRPr="008E3559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Date and signature(s): </w:t>
            </w:r>
          </w:p>
          <w:p w:rsidR="00EF1560" w:rsidRPr="008E3559" w:rsidRDefault="00EF1560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F1560" w:rsidRPr="008E3559" w:rsidRDefault="00C83DC7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May 27</w:t>
            </w:r>
            <w:r w:rsidRPr="00C83DC7">
              <w:rPr>
                <w:rFonts w:ascii="Calibri" w:hAnsi="Calibri" w:cs="Calibri"/>
                <w:sz w:val="21"/>
                <w:szCs w:val="21"/>
                <w:vertAlign w:val="superscript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>th</w:t>
            </w:r>
            <w: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15</w:t>
            </w:r>
            <w:r w:rsidR="00FE05C0"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</w:t>
            </w:r>
          </w:p>
          <w:p w:rsidR="00EF1560" w:rsidRPr="008E3559" w:rsidRDefault="00FE05C0" w:rsidP="005D6343">
            <w:pPr>
              <w:rPr>
                <w:rFonts w:ascii="Calibri" w:hAnsi="Calibri" w:cs="Calibri"/>
                <w:sz w:val="21"/>
                <w:szCs w:val="21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en-GB"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anchor distT="0" distB="0" distL="114300" distR="114300" simplePos="0" relativeHeight="251658240" behindDoc="1" locked="0" layoutInCell="1" allowOverlap="1" wp14:anchorId="36BC1F89" wp14:editId="6A129DF0">
                  <wp:simplePos x="0" y="0"/>
                  <wp:positionH relativeFrom="column">
                    <wp:posOffset>3867785</wp:posOffset>
                  </wp:positionH>
                  <wp:positionV relativeFrom="paragraph">
                    <wp:posOffset>-486410</wp:posOffset>
                  </wp:positionV>
                  <wp:extent cx="1173480" cy="488950"/>
                  <wp:effectExtent l="0" t="0" r="7620" b="6350"/>
                  <wp:wrapThrough wrapText="bothSides">
                    <wp:wrapPolygon edited="0">
                      <wp:start x="0" y="0"/>
                      <wp:lineTo x="0" y="21039"/>
                      <wp:lineTo x="21390" y="21039"/>
                      <wp:lineTo x="2139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69231" r="47276" b="1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0CED" w:rsidRPr="008E3559" w:rsidRDefault="007A4900" w:rsidP="005D6343">
      <w:pPr>
        <w:pStyle w:val="ListParagraph"/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left="0"/>
        <w:rPr>
          <w:rFonts w:ascii="Calibri" w:hAnsi="Calibri" w:cs="Calibri"/>
          <w:sz w:val="21"/>
          <w:szCs w:val="21"/>
          <w:lang w:val="en-US"/>
        </w:rPr>
      </w:pPr>
      <w:r w:rsidRPr="008E3559">
        <w:rPr>
          <w:rFonts w:ascii="Calibri" w:hAnsi="Calibri" w:cs="Calibri"/>
          <w:sz w:val="21"/>
          <w:szCs w:val="21"/>
          <w:lang w:val="en-US"/>
        </w:rPr>
        <w:t>* Please note that you are not allowed to hand in the pape</w:t>
      </w:r>
      <w:r w:rsidR="00D6518A" w:rsidRPr="008E3559">
        <w:rPr>
          <w:rFonts w:ascii="Calibri" w:hAnsi="Calibri" w:cs="Calibri"/>
          <w:sz w:val="21"/>
          <w:szCs w:val="21"/>
          <w:lang w:val="en-US"/>
        </w:rPr>
        <w:t>r</w:t>
      </w:r>
      <w:r w:rsidRPr="008E3559">
        <w:rPr>
          <w:rFonts w:ascii="Calibri" w:hAnsi="Calibri" w:cs="Calibri"/>
          <w:sz w:val="21"/>
          <w:szCs w:val="21"/>
          <w:lang w:val="en-US"/>
        </w:rPr>
        <w:t xml:space="preserve">  if it exceeds the maximum number of keystrokes indicated in the study regulations. </w:t>
      </w:r>
      <w:r w:rsidR="00D6518A" w:rsidRPr="008E3559">
        <w:rPr>
          <w:rFonts w:ascii="Calibri" w:hAnsi="Calibri" w:cs="Calibri"/>
          <w:sz w:val="21"/>
          <w:szCs w:val="21"/>
          <w:lang w:val="en-US"/>
        </w:rPr>
        <w:t xml:space="preserve">Handing in the </w:t>
      </w:r>
      <w:r w:rsidRPr="008E3559">
        <w:rPr>
          <w:rFonts w:ascii="Calibri" w:hAnsi="Calibri" w:cs="Calibri"/>
          <w:sz w:val="21"/>
          <w:szCs w:val="21"/>
          <w:lang w:val="en-US"/>
        </w:rPr>
        <w:t xml:space="preserve">paper </w:t>
      </w:r>
      <w:r w:rsidR="00D6518A" w:rsidRPr="008E3559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8E3559">
        <w:rPr>
          <w:rFonts w:ascii="Calibri" w:hAnsi="Calibri" w:cs="Calibri"/>
          <w:sz w:val="21"/>
          <w:szCs w:val="21"/>
          <w:lang w:val="en-US"/>
        </w:rPr>
        <w:t>means using an exam attempt.</w:t>
      </w:r>
    </w:p>
    <w:sectPr w:rsidR="005F0CED" w:rsidRPr="008E3559">
      <w:type w:val="continuous"/>
      <w:pgSz w:w="11904" w:h="16836"/>
      <w:pgMar w:top="1698" w:right="1080" w:bottom="1698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07BD"/>
    <w:multiLevelType w:val="hybridMultilevel"/>
    <w:tmpl w:val="19FE72C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E2D7A"/>
    <w:multiLevelType w:val="hybridMultilevel"/>
    <w:tmpl w:val="7B7CC866"/>
    <w:lvl w:ilvl="0" w:tplc="0406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89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62"/>
    <w:rsid w:val="00003931"/>
    <w:rsid w:val="00033706"/>
    <w:rsid w:val="000C1D54"/>
    <w:rsid w:val="000C3457"/>
    <w:rsid w:val="001727B0"/>
    <w:rsid w:val="00173379"/>
    <w:rsid w:val="00233A24"/>
    <w:rsid w:val="0025576B"/>
    <w:rsid w:val="002635D1"/>
    <w:rsid w:val="00296D39"/>
    <w:rsid w:val="002C6398"/>
    <w:rsid w:val="002E09E6"/>
    <w:rsid w:val="00352C5B"/>
    <w:rsid w:val="0044098E"/>
    <w:rsid w:val="004D1127"/>
    <w:rsid w:val="004D4436"/>
    <w:rsid w:val="005D6343"/>
    <w:rsid w:val="005F0CED"/>
    <w:rsid w:val="00635851"/>
    <w:rsid w:val="00644E0A"/>
    <w:rsid w:val="00682045"/>
    <w:rsid w:val="006C0963"/>
    <w:rsid w:val="006C4F2D"/>
    <w:rsid w:val="00763CC2"/>
    <w:rsid w:val="007736D9"/>
    <w:rsid w:val="00787F76"/>
    <w:rsid w:val="007A4900"/>
    <w:rsid w:val="007D7B62"/>
    <w:rsid w:val="008918AA"/>
    <w:rsid w:val="008E3559"/>
    <w:rsid w:val="0090664D"/>
    <w:rsid w:val="009B54F6"/>
    <w:rsid w:val="00AA74A0"/>
    <w:rsid w:val="00AD65AF"/>
    <w:rsid w:val="00B352ED"/>
    <w:rsid w:val="00B65628"/>
    <w:rsid w:val="00C83DC7"/>
    <w:rsid w:val="00CB565B"/>
    <w:rsid w:val="00CF11C4"/>
    <w:rsid w:val="00D27D85"/>
    <w:rsid w:val="00D4728F"/>
    <w:rsid w:val="00D6518A"/>
    <w:rsid w:val="00DA1841"/>
    <w:rsid w:val="00DE15C9"/>
    <w:rsid w:val="00EF1560"/>
    <w:rsid w:val="00FE05C0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qFormat/>
    <w:pPr>
      <w:ind w:left="652"/>
      <w:outlineLvl w:val="3"/>
    </w:pPr>
    <w:rPr>
      <w:sz w:val="24"/>
      <w:szCs w:val="24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5">
    <w:name w:val="heading 5"/>
    <w:basedOn w:val="Normal"/>
    <w:qFormat/>
    <w:pPr>
      <w:ind w:left="1304"/>
      <w:outlineLvl w:val="4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styleId="Heading6">
    <w:name w:val="heading 6"/>
    <w:basedOn w:val="Normal"/>
    <w:qFormat/>
    <w:pPr>
      <w:ind w:left="1304"/>
      <w:outlineLvl w:val="5"/>
    </w:pPr>
    <w:rPr>
      <w:rFonts w:cs="Arial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7">
    <w:name w:val="heading 7"/>
    <w:basedOn w:val="Normal"/>
    <w:qFormat/>
    <w:pPr>
      <w:ind w:left="1304"/>
      <w:outlineLvl w:val="6"/>
    </w:pPr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styleId="Heading8">
    <w:name w:val="heading 8"/>
    <w:basedOn w:val="Normal"/>
    <w:qFormat/>
    <w:pPr>
      <w:ind w:left="1304"/>
      <w:outlineLvl w:val="7"/>
    </w:pPr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styleId="Heading9">
    <w:name w:val="heading 9"/>
    <w:basedOn w:val="Normal"/>
    <w:qFormat/>
    <w:pPr>
      <w:ind w:left="1304"/>
      <w:outlineLvl w:val="8"/>
    </w:pPr>
    <w:rPr>
      <w:i/>
      <w:iCs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  <w:rPr>
      <w14:shadow w14:blurRad="0" w14:dist="0" w14:dir="0" w14:sx="0" w14:sy="0" w14:kx="0" w14:ky="0" w14:algn="none">
        <w14:srgbClr w14:val="000000"/>
      </w14:shadow>
    </w:rPr>
  </w:style>
  <w:style w:type="character" w:styleId="CommentReference">
    <w:name w:val="annotation reference"/>
    <w:semiHidden/>
    <w:rsid w:val="00003931"/>
    <w:rPr>
      <w:sz w:val="16"/>
      <w:szCs w:val="16"/>
    </w:rPr>
  </w:style>
  <w:style w:type="paragraph" w:styleId="CommentText">
    <w:name w:val="annotation text"/>
    <w:basedOn w:val="Normal"/>
    <w:semiHidden/>
    <w:rsid w:val="00003931"/>
    <w:rPr>
      <w14:shadow w14:blurRad="0" w14:dist="0" w14:dir="0" w14:sx="0" w14:sy="0" w14:kx="0" w14:ky="0" w14:algn="none">
        <w14:srgbClr w14:val="000000"/>
      </w14:shadow>
    </w:rPr>
  </w:style>
  <w:style w:type="paragraph" w:styleId="CommentSubject">
    <w:name w:val="annotation subject"/>
    <w:basedOn w:val="CommentText"/>
    <w:next w:val="CommentText"/>
    <w:semiHidden/>
    <w:rsid w:val="00003931"/>
    <w:rPr>
      <w:b/>
      <w:bCs/>
    </w:rPr>
  </w:style>
  <w:style w:type="paragraph" w:styleId="BalloonText">
    <w:name w:val="Balloon Text"/>
    <w:basedOn w:val="Normal"/>
    <w:semiHidden/>
    <w:rsid w:val="00003931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7A4900"/>
    <w:pPr>
      <w:ind w:left="720"/>
      <w:contextualSpacing/>
    </w:pPr>
    <w:rPr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uiPriority w:val="99"/>
    <w:unhideWhenUsed/>
    <w:rsid w:val="002C6398"/>
    <w:rPr>
      <w:color w:val="0000FF"/>
      <w:u w:val="single"/>
    </w:rPr>
  </w:style>
  <w:style w:type="character" w:styleId="FollowedHyperlink">
    <w:name w:val="FollowedHyperlink"/>
    <w:rsid w:val="002C6398"/>
    <w:rPr>
      <w:color w:val="800080"/>
      <w:u w:val="single"/>
    </w:rPr>
  </w:style>
  <w:style w:type="character" w:customStyle="1" w:styleId="rwrro">
    <w:name w:val="rwrro"/>
    <w:basedOn w:val="DefaultParagraphFont"/>
    <w:rsid w:val="0023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qFormat/>
    <w:pPr>
      <w:ind w:left="652"/>
      <w:outlineLvl w:val="3"/>
    </w:pPr>
    <w:rPr>
      <w:sz w:val="24"/>
      <w:szCs w:val="24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5">
    <w:name w:val="heading 5"/>
    <w:basedOn w:val="Normal"/>
    <w:qFormat/>
    <w:pPr>
      <w:ind w:left="1304"/>
      <w:outlineLvl w:val="4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styleId="Heading6">
    <w:name w:val="heading 6"/>
    <w:basedOn w:val="Normal"/>
    <w:qFormat/>
    <w:pPr>
      <w:ind w:left="1304"/>
      <w:outlineLvl w:val="5"/>
    </w:pPr>
    <w:rPr>
      <w:rFonts w:cs="Arial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7">
    <w:name w:val="heading 7"/>
    <w:basedOn w:val="Normal"/>
    <w:qFormat/>
    <w:pPr>
      <w:ind w:left="1304"/>
      <w:outlineLvl w:val="6"/>
    </w:pPr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styleId="Heading8">
    <w:name w:val="heading 8"/>
    <w:basedOn w:val="Normal"/>
    <w:qFormat/>
    <w:pPr>
      <w:ind w:left="1304"/>
      <w:outlineLvl w:val="7"/>
    </w:pPr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styleId="Heading9">
    <w:name w:val="heading 9"/>
    <w:basedOn w:val="Normal"/>
    <w:qFormat/>
    <w:pPr>
      <w:ind w:left="1304"/>
      <w:outlineLvl w:val="8"/>
    </w:pPr>
    <w:rPr>
      <w:i/>
      <w:iCs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  <w:rPr>
      <w14:shadow w14:blurRad="0" w14:dist="0" w14:dir="0" w14:sx="0" w14:sy="0" w14:kx="0" w14:ky="0" w14:algn="none">
        <w14:srgbClr w14:val="000000"/>
      </w14:shadow>
    </w:rPr>
  </w:style>
  <w:style w:type="character" w:styleId="CommentReference">
    <w:name w:val="annotation reference"/>
    <w:semiHidden/>
    <w:rsid w:val="00003931"/>
    <w:rPr>
      <w:sz w:val="16"/>
      <w:szCs w:val="16"/>
    </w:rPr>
  </w:style>
  <w:style w:type="paragraph" w:styleId="CommentText">
    <w:name w:val="annotation text"/>
    <w:basedOn w:val="Normal"/>
    <w:semiHidden/>
    <w:rsid w:val="00003931"/>
    <w:rPr>
      <w14:shadow w14:blurRad="0" w14:dist="0" w14:dir="0" w14:sx="0" w14:sy="0" w14:kx="0" w14:ky="0" w14:algn="none">
        <w14:srgbClr w14:val="000000"/>
      </w14:shadow>
    </w:rPr>
  </w:style>
  <w:style w:type="paragraph" w:styleId="CommentSubject">
    <w:name w:val="annotation subject"/>
    <w:basedOn w:val="CommentText"/>
    <w:next w:val="CommentText"/>
    <w:semiHidden/>
    <w:rsid w:val="00003931"/>
    <w:rPr>
      <w:b/>
      <w:bCs/>
    </w:rPr>
  </w:style>
  <w:style w:type="paragraph" w:styleId="BalloonText">
    <w:name w:val="Balloon Text"/>
    <w:basedOn w:val="Normal"/>
    <w:semiHidden/>
    <w:rsid w:val="00003931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7A4900"/>
    <w:pPr>
      <w:ind w:left="720"/>
      <w:contextualSpacing/>
    </w:pPr>
    <w:rPr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uiPriority w:val="99"/>
    <w:unhideWhenUsed/>
    <w:rsid w:val="002C6398"/>
    <w:rPr>
      <w:color w:val="0000FF"/>
      <w:u w:val="single"/>
    </w:rPr>
  </w:style>
  <w:style w:type="character" w:styleId="FollowedHyperlink">
    <w:name w:val="FollowedHyperlink"/>
    <w:rsid w:val="002C6398"/>
    <w:rPr>
      <w:color w:val="800080"/>
      <w:u w:val="single"/>
    </w:rPr>
  </w:style>
  <w:style w:type="character" w:customStyle="1" w:styleId="rwrro">
    <w:name w:val="rwrro"/>
    <w:basedOn w:val="DefaultParagraphFont"/>
    <w:rsid w:val="0023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lagiarism.aau.dk/Rules+and+Regul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174E-EBEC-464E-885A-D020F88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 T A N D A R D F O R S I D E</vt:lpstr>
      <vt:lpstr>S T A N D A R D F O R S I D E</vt:lpstr>
    </vt:vector>
  </TitlesOfParts>
  <Company>Aalborg University</Company>
  <LinksUpToDate>false</LinksUpToDate>
  <CharactersWithSpaces>1695</CharactersWithSpaces>
  <SharedDoc>false</SharedDoc>
  <HLinks>
    <vt:vector size="6" baseType="variant"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http://www.plagiarism.aau.dk/Rules+and+Regul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N D A R D F O R S I D E</dc:title>
  <dc:creator>Vibeke Andersson</dc:creator>
  <cp:lastModifiedBy>Ikkepik</cp:lastModifiedBy>
  <cp:revision>2</cp:revision>
  <cp:lastPrinted>2015-05-27T10:52:00Z</cp:lastPrinted>
  <dcterms:created xsi:type="dcterms:W3CDTF">2015-05-27T13:34:00Z</dcterms:created>
  <dcterms:modified xsi:type="dcterms:W3CDTF">2015-05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